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4CCB13" w:rsidR="00DF4FD8" w:rsidRPr="00A410FF" w:rsidRDefault="00CD42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76915E" w:rsidR="00222997" w:rsidRPr="0078428F" w:rsidRDefault="00CD42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F1B1B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4910B2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6936CA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D97328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7C8E03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F7E3C9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4B02AC" w:rsidR="00222997" w:rsidRPr="00927C1B" w:rsidRDefault="00CD42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176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4A8D49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2BA8C7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9EBB13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66DC55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3A51CA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7F1F9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BAB383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57F349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F57122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D39893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548A48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00628C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259198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EE0190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E3F29D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7979DF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AD2134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4D02A5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6F411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EF86E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E4AE1F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F7FBBD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A00F2D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B0051A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C222CE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4D5D29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BE3E74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C5285B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FE0F13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C1C81C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8F54EC" w:rsidR="0041001E" w:rsidRPr="004B120E" w:rsidRDefault="00CD42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9A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38C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485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422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0 Calendar</dc:title>
  <dc:subject>Free printable December 1800 Calendar</dc:subject>
  <dc:creator>General Blue Corporation</dc:creator>
  <keywords>December 1800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